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CB2C5A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103B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184936E" w14:textId="77777777" w:rsidR="003333FF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50519C26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0B0C5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C5A4053" w:rsidR="007103B4" w:rsidRDefault="00696A6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3C76466" w14:textId="77777777" w:rsidR="00696A66" w:rsidRDefault="00696A66" w:rsidP="00696A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96A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realizan un dibujo de su curso, mostrando a través de él los juegos o actividades que realizan como formas de recreación. Luego exponen y comparten sus trabajos.  </w:t>
            </w:r>
          </w:p>
          <w:p w14:paraId="4D5908E1" w14:textId="6A2D420F" w:rsidR="00696A66" w:rsidRPr="00696A66" w:rsidRDefault="00696A66" w:rsidP="00696A6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96A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Artes Visuales)</w:t>
            </w:r>
            <w:r w:rsidRPr="00696A6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65C4F17D" w:rsidR="00446F7C" w:rsidRPr="005D07D9" w:rsidRDefault="00446F7C" w:rsidP="00696A6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35AA" w14:textId="77777777" w:rsidR="0059695A" w:rsidRDefault="0059695A" w:rsidP="00B9327C">
      <w:pPr>
        <w:spacing w:after="0" w:line="240" w:lineRule="auto"/>
      </w:pPr>
      <w:r>
        <w:separator/>
      </w:r>
    </w:p>
  </w:endnote>
  <w:endnote w:type="continuationSeparator" w:id="0">
    <w:p w14:paraId="687C1656" w14:textId="77777777" w:rsidR="0059695A" w:rsidRDefault="0059695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1E1B" w14:textId="77777777" w:rsidR="0059695A" w:rsidRDefault="0059695A" w:rsidP="00B9327C">
      <w:pPr>
        <w:spacing w:after="0" w:line="240" w:lineRule="auto"/>
      </w:pPr>
      <w:r>
        <w:separator/>
      </w:r>
    </w:p>
  </w:footnote>
  <w:footnote w:type="continuationSeparator" w:id="0">
    <w:p w14:paraId="687B60A1" w14:textId="77777777" w:rsidR="0059695A" w:rsidRDefault="0059695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2F082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7103B4"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137EF"/>
    <w:rsid w:val="0022671E"/>
    <w:rsid w:val="00237A76"/>
    <w:rsid w:val="00250813"/>
    <w:rsid w:val="00286FEE"/>
    <w:rsid w:val="002A2FB0"/>
    <w:rsid w:val="002B5851"/>
    <w:rsid w:val="002D3DD7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3541C"/>
    <w:rsid w:val="00446F7C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9695A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2F41"/>
    <w:rsid w:val="00696A66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63C64"/>
    <w:rsid w:val="007A53F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26392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B5E9F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A87"/>
    <w:rsid w:val="00B9327C"/>
    <w:rsid w:val="00B971C7"/>
    <w:rsid w:val="00BA47C5"/>
    <w:rsid w:val="00BB470C"/>
    <w:rsid w:val="00BC6781"/>
    <w:rsid w:val="00BD4910"/>
    <w:rsid w:val="00BF0A01"/>
    <w:rsid w:val="00C01C5E"/>
    <w:rsid w:val="00C04C77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105D9"/>
    <w:rsid w:val="00E220EE"/>
    <w:rsid w:val="00E41AB4"/>
    <w:rsid w:val="00E42366"/>
    <w:rsid w:val="00E42F2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7-09T22:02:00Z</dcterms:modified>
</cp:coreProperties>
</file>